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6C57" w14:textId="77777777" w:rsidR="00785DC4" w:rsidRDefault="00785DC4" w:rsidP="003C2AA9">
      <w:pPr>
        <w:spacing w:after="0" w:line="240" w:lineRule="auto"/>
        <w:jc w:val="center"/>
        <w:rPr>
          <w:b/>
          <w:sz w:val="24"/>
          <w:szCs w:val="24"/>
        </w:rPr>
      </w:pPr>
      <w:r w:rsidRPr="00785DC4">
        <w:rPr>
          <w:b/>
          <w:sz w:val="24"/>
          <w:szCs w:val="24"/>
        </w:rPr>
        <w:t>CERTIFICATE CONFIRMATION FORM</w:t>
      </w:r>
    </w:p>
    <w:p w14:paraId="4899085E" w14:textId="77777777" w:rsidR="00785DC4" w:rsidRDefault="00785DC4" w:rsidP="00F3194A">
      <w:pPr>
        <w:spacing w:after="0" w:line="240" w:lineRule="auto"/>
        <w:jc w:val="center"/>
        <w:rPr>
          <w:i/>
          <w:sz w:val="18"/>
          <w:szCs w:val="18"/>
        </w:rPr>
      </w:pPr>
      <w:r w:rsidRPr="00785DC4">
        <w:rPr>
          <w:i/>
          <w:sz w:val="18"/>
          <w:szCs w:val="18"/>
        </w:rPr>
        <w:t>This is to certify the following information is right and BINUS UNIVERSITY has the right to use any of the i</w:t>
      </w:r>
      <w:r w:rsidR="00F3194A">
        <w:rPr>
          <w:i/>
          <w:sz w:val="18"/>
          <w:szCs w:val="18"/>
        </w:rPr>
        <w:t>nformation</w:t>
      </w:r>
      <w:r w:rsidRPr="00785DC4">
        <w:rPr>
          <w:i/>
          <w:sz w:val="18"/>
          <w:szCs w:val="18"/>
        </w:rPr>
        <w:t>, and for validity of Graduation Documents printing. It is the student’s responsibility to update / report any changes to the institution.</w:t>
      </w:r>
    </w:p>
    <w:p w14:paraId="659C010E" w14:textId="6A3519E7" w:rsidR="00696155" w:rsidRDefault="00696155" w:rsidP="00696155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2CE16A60" w14:textId="77777777" w:rsidR="00696155" w:rsidRPr="00DD08F3" w:rsidRDefault="00696155" w:rsidP="00696155">
      <w:pPr>
        <w:spacing w:after="0" w:line="240" w:lineRule="auto"/>
        <w:rPr>
          <w:b/>
        </w:rPr>
      </w:pPr>
      <w:r w:rsidRPr="00DD08F3">
        <w:rPr>
          <w:b/>
        </w:rPr>
        <w:t>A.  Personal data</w:t>
      </w:r>
    </w:p>
    <w:p w14:paraId="5EBABB1E" w14:textId="77777777" w:rsidR="00A14484" w:rsidRDefault="00696155" w:rsidP="00A14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udent ID </w:t>
      </w:r>
      <w:r w:rsidR="00A14484"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</w:p>
    <w:p w14:paraId="3CA94A5C" w14:textId="77777777" w:rsidR="00A14484" w:rsidRDefault="00A14484" w:rsidP="00A14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</w:p>
    <w:p w14:paraId="3B57E371" w14:textId="75B120EF" w:rsidR="00AE4500" w:rsidRDefault="00A14484" w:rsidP="00A14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gr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[</w:t>
      </w:r>
      <w:r w:rsidR="000A0B08">
        <w:rPr>
          <w:sz w:val="20"/>
          <w:szCs w:val="20"/>
        </w:rPr>
        <w:t>Undergraduate-</w:t>
      </w:r>
      <w:r>
        <w:rPr>
          <w:sz w:val="20"/>
          <w:szCs w:val="20"/>
        </w:rPr>
        <w:t>S1/</w:t>
      </w:r>
      <w:r w:rsidR="000A0B08">
        <w:rPr>
          <w:sz w:val="20"/>
          <w:szCs w:val="20"/>
        </w:rPr>
        <w:t xml:space="preserve"> Graduate-</w:t>
      </w:r>
      <w:r>
        <w:rPr>
          <w:sz w:val="20"/>
          <w:szCs w:val="20"/>
        </w:rPr>
        <w:t>S2]</w:t>
      </w:r>
    </w:p>
    <w:p w14:paraId="35BD4164" w14:textId="4A6E9124" w:rsidR="00A14484" w:rsidRDefault="00A30D67" w:rsidP="00A14484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879CA" wp14:editId="66ECE786">
                <wp:simplePos x="0" y="0"/>
                <wp:positionH relativeFrom="column">
                  <wp:posOffset>579755</wp:posOffset>
                </wp:positionH>
                <wp:positionV relativeFrom="paragraph">
                  <wp:posOffset>-3175</wp:posOffset>
                </wp:positionV>
                <wp:extent cx="2181225" cy="371475"/>
                <wp:effectExtent l="0" t="0" r="952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A2A2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879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.65pt;margin-top:-.25pt;width:171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" stroked="f">
                <v:textbox>
                  <w:txbxContent>
                    <w:p w14:paraId="0D9AA2A2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155" w:rsidRPr="00696155">
        <w:rPr>
          <w:sz w:val="20"/>
          <w:szCs w:val="20"/>
        </w:rPr>
        <w:t>1.</w:t>
      </w:r>
      <w:r w:rsidR="00696155">
        <w:rPr>
          <w:sz w:val="20"/>
          <w:szCs w:val="20"/>
        </w:rPr>
        <w:t xml:space="preserve"> Name</w:t>
      </w:r>
      <w:r w:rsidR="00696155">
        <w:rPr>
          <w:sz w:val="20"/>
          <w:szCs w:val="20"/>
        </w:rPr>
        <w:tab/>
        <w:t>:</w:t>
      </w:r>
      <w:r w:rsidR="00696155">
        <w:rPr>
          <w:sz w:val="20"/>
          <w:szCs w:val="20"/>
        </w:rPr>
        <w:tab/>
      </w:r>
      <w:r w:rsidR="00696155">
        <w:rPr>
          <w:sz w:val="20"/>
          <w:szCs w:val="20"/>
        </w:rPr>
        <w:tab/>
      </w:r>
      <w:r w:rsidR="00696155">
        <w:rPr>
          <w:sz w:val="20"/>
          <w:szCs w:val="20"/>
        </w:rPr>
        <w:tab/>
      </w:r>
      <w:r w:rsidR="00696155">
        <w:rPr>
          <w:sz w:val="20"/>
          <w:szCs w:val="20"/>
        </w:rPr>
        <w:tab/>
      </w:r>
      <w:r w:rsidR="00EB6631">
        <w:rPr>
          <w:sz w:val="20"/>
          <w:szCs w:val="20"/>
        </w:rPr>
        <w:tab/>
      </w:r>
      <w:r w:rsidR="00DD08F3">
        <w:rPr>
          <w:sz w:val="20"/>
          <w:szCs w:val="20"/>
        </w:rPr>
        <w:t xml:space="preserve">  </w:t>
      </w:r>
      <w:proofErr w:type="gramStart"/>
      <w:r w:rsidR="00DD08F3">
        <w:rPr>
          <w:sz w:val="20"/>
          <w:szCs w:val="20"/>
        </w:rPr>
        <w:t xml:space="preserve">   </w:t>
      </w:r>
      <w:r w:rsidR="00BB2AB1">
        <w:rPr>
          <w:sz w:val="20"/>
          <w:szCs w:val="20"/>
        </w:rPr>
        <w:t>(</w:t>
      </w:r>
      <w:r w:rsidR="00BB2AB1" w:rsidRPr="00DD08F3">
        <w:rPr>
          <w:b/>
          <w:sz w:val="20"/>
          <w:szCs w:val="20"/>
        </w:rPr>
        <w:t>Sign</w:t>
      </w:r>
      <w:r w:rsidR="00696155">
        <w:rPr>
          <w:sz w:val="20"/>
          <w:szCs w:val="20"/>
        </w:rPr>
        <w:t>: _</w:t>
      </w:r>
      <w:proofErr w:type="gramEnd"/>
      <w:r w:rsidR="00BB2AB1">
        <w:rPr>
          <w:sz w:val="20"/>
          <w:szCs w:val="20"/>
        </w:rPr>
        <w:t>______</w:t>
      </w:r>
      <w:r w:rsidR="00DD08F3">
        <w:rPr>
          <w:sz w:val="20"/>
          <w:szCs w:val="20"/>
        </w:rPr>
        <w:t>)</w:t>
      </w:r>
      <w:r w:rsidR="00DD08F3">
        <w:rPr>
          <w:sz w:val="20"/>
          <w:szCs w:val="20"/>
        </w:rPr>
        <w:tab/>
      </w:r>
    </w:p>
    <w:p w14:paraId="38825CEA" w14:textId="389CA85B" w:rsidR="000A0B08" w:rsidRDefault="000A0B08" w:rsidP="00A14484">
      <w:pPr>
        <w:spacing w:after="0" w:line="240" w:lineRule="auto"/>
        <w:rPr>
          <w:sz w:val="16"/>
          <w:szCs w:val="16"/>
        </w:rPr>
      </w:pPr>
    </w:p>
    <w:p w14:paraId="7C3350B3" w14:textId="56B61196" w:rsidR="00A14484" w:rsidRDefault="00AA57C3" w:rsidP="00A14484">
      <w:pPr>
        <w:spacing w:after="0" w:line="240" w:lineRule="auto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481CD" wp14:editId="7D9DDCC2">
                <wp:simplePos x="0" y="0"/>
                <wp:positionH relativeFrom="column">
                  <wp:posOffset>3957356</wp:posOffset>
                </wp:positionH>
                <wp:positionV relativeFrom="paragraph">
                  <wp:posOffset>91235</wp:posOffset>
                </wp:positionV>
                <wp:extent cx="2686685" cy="586105"/>
                <wp:effectExtent l="0" t="0" r="18415" b="234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E5D58" w14:textId="19C322C3" w:rsidR="00F95959" w:rsidRDefault="00F95959"/>
                          <w:p w14:paraId="6E195479" w14:textId="5CCAAAA7" w:rsidR="00AA57C3" w:rsidRDefault="00AA57C3"/>
                          <w:p w14:paraId="6601BCE1" w14:textId="77777777" w:rsidR="00AA57C3" w:rsidRDefault="00AA57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81CD" id="Text Box 5" o:spid="_x0000_s1027" type="#_x0000_t202" style="position:absolute;margin-left:311.6pt;margin-top:7.2pt;width:211.55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">
                <v:textbox>
                  <w:txbxContent>
                    <w:p w14:paraId="709E5D58" w14:textId="19C322C3" w:rsidR="00F95959" w:rsidRDefault="00F95959"/>
                    <w:p w14:paraId="6E195479" w14:textId="5CCAAAA7" w:rsidR="00AA57C3" w:rsidRDefault="00AA57C3"/>
                    <w:p w14:paraId="6601BCE1" w14:textId="77777777" w:rsidR="00AA57C3" w:rsidRDefault="00AA57C3"/>
                  </w:txbxContent>
                </v:textbox>
              </v:shape>
            </w:pict>
          </mc:Fallback>
        </mc:AlternateContent>
      </w:r>
      <w:r w:rsidR="00895A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A273" wp14:editId="60BA4C07">
                <wp:simplePos x="0" y="0"/>
                <wp:positionH relativeFrom="column">
                  <wp:posOffset>15084</wp:posOffset>
                </wp:positionH>
                <wp:positionV relativeFrom="paragraph">
                  <wp:posOffset>91236</wp:posOffset>
                </wp:positionV>
                <wp:extent cx="3105510" cy="586597"/>
                <wp:effectExtent l="0" t="0" r="19050" b="2349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510" cy="58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8513" w14:textId="26ED0284" w:rsidR="00F95959" w:rsidRPr="00895AA0" w:rsidRDefault="004832CD" w:rsidP="00EA781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5A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ame(s) </w:t>
                            </w:r>
                            <w:r w:rsidR="00F95959" w:rsidRPr="00895AA0">
                              <w:rPr>
                                <w:b/>
                                <w:sz w:val="16"/>
                                <w:szCs w:val="16"/>
                              </w:rPr>
                              <w:t>to appear on graduation certificates</w:t>
                            </w:r>
                          </w:p>
                          <w:p w14:paraId="250F06D1" w14:textId="4CC5235F" w:rsidR="00F95959" w:rsidRPr="00895AA0" w:rsidRDefault="00F95959" w:rsidP="00EA781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95A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Please review/ type it as printed on your </w:t>
                            </w:r>
                            <w:r w:rsidR="00895AA0" w:rsidRPr="00895AA0">
                              <w:rPr>
                                <w:b/>
                                <w:sz w:val="16"/>
                                <w:szCs w:val="16"/>
                              </w:rPr>
                              <w:t>KTP (Citizen of Indonesia</w:t>
                            </w:r>
                            <w:r w:rsidRPr="00895AA0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 w:rsidR="00895AA0" w:rsidRPr="00895A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r Passport Number (Foreign Citizen</w:t>
                            </w:r>
                            <w:proofErr w:type="gramStart"/>
                            <w:r w:rsidR="00895AA0" w:rsidRPr="00895A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895AA0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895A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0701A3" w14:textId="77777777" w:rsidR="00F95959" w:rsidRPr="00EA781A" w:rsidRDefault="00F95959" w:rsidP="00EA78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D673E1" w14:textId="77777777" w:rsidR="00F95959" w:rsidRPr="006A790A" w:rsidRDefault="00F95959" w:rsidP="00EA78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A273" id="Text Box 4" o:spid="_x0000_s1028" type="#_x0000_t202" style="position:absolute;margin-left:1.2pt;margin-top:7.2pt;width:244.5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wiGwIAADIEAAAOAAAAZHJzL2Uyb0RvYy54bWysU9uO2yAQfa/Uf0C8N3bSeDex4qy22aaq&#10;tL1I234AxthGxQwFEjv9+h2wN5veXqrygBgGzsycObO5GTpFjsI6Cbqg81lKidAcKqmbgn79sn+1&#10;o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">
                <v:textbox>
                  <w:txbxContent>
                    <w:p w14:paraId="2B458513" w14:textId="26ED0284" w:rsidR="00F95959" w:rsidRPr="00895AA0" w:rsidRDefault="004832CD" w:rsidP="00EA781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95AA0">
                        <w:rPr>
                          <w:b/>
                          <w:sz w:val="16"/>
                          <w:szCs w:val="16"/>
                        </w:rPr>
                        <w:t xml:space="preserve">Name(s) </w:t>
                      </w:r>
                      <w:r w:rsidR="00F95959" w:rsidRPr="00895AA0">
                        <w:rPr>
                          <w:b/>
                          <w:sz w:val="16"/>
                          <w:szCs w:val="16"/>
                        </w:rPr>
                        <w:t>to appear on graduation certificates</w:t>
                      </w:r>
                    </w:p>
                    <w:p w14:paraId="250F06D1" w14:textId="4CC5235F" w:rsidR="00F95959" w:rsidRPr="00895AA0" w:rsidRDefault="00F95959" w:rsidP="00EA781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895AA0">
                        <w:rPr>
                          <w:b/>
                          <w:sz w:val="16"/>
                          <w:szCs w:val="16"/>
                        </w:rPr>
                        <w:t xml:space="preserve">(Please review/ type it as printed on your </w:t>
                      </w:r>
                      <w:r w:rsidR="00895AA0" w:rsidRPr="00895AA0">
                        <w:rPr>
                          <w:b/>
                          <w:sz w:val="16"/>
                          <w:szCs w:val="16"/>
                        </w:rPr>
                        <w:t>KTP (Citizen of Indonesia</w:t>
                      </w:r>
                      <w:r w:rsidRPr="00895AA0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 w:rsidR="00895AA0" w:rsidRPr="00895AA0">
                        <w:rPr>
                          <w:b/>
                          <w:sz w:val="16"/>
                          <w:szCs w:val="16"/>
                        </w:rPr>
                        <w:t xml:space="preserve"> or Passport Number (Foreign Citizen</w:t>
                      </w:r>
                      <w:proofErr w:type="gramStart"/>
                      <w:r w:rsidR="00895AA0" w:rsidRPr="00895AA0">
                        <w:rPr>
                          <w:b/>
                          <w:sz w:val="16"/>
                          <w:szCs w:val="16"/>
                        </w:rPr>
                        <w:t xml:space="preserve">) </w:t>
                      </w:r>
                      <w:r w:rsidRPr="00895AA0"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895AA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0701A3" w14:textId="77777777" w:rsidR="00F95959" w:rsidRPr="00EA781A" w:rsidRDefault="00F95959" w:rsidP="00EA78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1BD673E1" w14:textId="77777777" w:rsidR="00F95959" w:rsidRPr="006A790A" w:rsidRDefault="00F95959" w:rsidP="00EA78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BDF1C" w14:textId="64276762" w:rsidR="00EA781A" w:rsidRDefault="00EA781A" w:rsidP="00A14484">
      <w:pPr>
        <w:spacing w:after="0" w:line="240" w:lineRule="auto"/>
        <w:rPr>
          <w:sz w:val="16"/>
          <w:szCs w:val="16"/>
        </w:rPr>
      </w:pPr>
    </w:p>
    <w:p w14:paraId="779B0737" w14:textId="04DDEC84" w:rsidR="00EA781A" w:rsidRDefault="00EA781A" w:rsidP="00A14484">
      <w:pPr>
        <w:spacing w:after="0" w:line="240" w:lineRule="auto"/>
        <w:rPr>
          <w:sz w:val="16"/>
          <w:szCs w:val="16"/>
        </w:rPr>
      </w:pPr>
    </w:p>
    <w:p w14:paraId="1170C537" w14:textId="77777777" w:rsidR="00EA781A" w:rsidRDefault="00EA781A" w:rsidP="00A14484">
      <w:pPr>
        <w:spacing w:after="0" w:line="240" w:lineRule="auto"/>
        <w:rPr>
          <w:sz w:val="16"/>
          <w:szCs w:val="16"/>
        </w:rPr>
      </w:pPr>
    </w:p>
    <w:p w14:paraId="2E4A88C0" w14:textId="77777777" w:rsidR="00EA781A" w:rsidRDefault="00EA781A" w:rsidP="00A14484">
      <w:pPr>
        <w:spacing w:after="0" w:line="240" w:lineRule="auto"/>
        <w:rPr>
          <w:sz w:val="16"/>
          <w:szCs w:val="16"/>
        </w:rPr>
      </w:pPr>
    </w:p>
    <w:p w14:paraId="7C6D094F" w14:textId="77777777" w:rsidR="00EA781A" w:rsidRDefault="00EA781A" w:rsidP="00A14484">
      <w:pPr>
        <w:spacing w:after="0" w:line="240" w:lineRule="auto"/>
        <w:rPr>
          <w:sz w:val="16"/>
          <w:szCs w:val="16"/>
        </w:rPr>
      </w:pPr>
    </w:p>
    <w:p w14:paraId="7E0B1A8D" w14:textId="77777777" w:rsidR="00EA781A" w:rsidRDefault="00EA781A" w:rsidP="00A14484">
      <w:pPr>
        <w:spacing w:after="0" w:line="240" w:lineRule="auto"/>
        <w:rPr>
          <w:sz w:val="16"/>
          <w:szCs w:val="16"/>
        </w:rPr>
      </w:pPr>
    </w:p>
    <w:p w14:paraId="767CB17E" w14:textId="77777777" w:rsidR="000F601B" w:rsidRDefault="000F601B" w:rsidP="00A14484">
      <w:pPr>
        <w:spacing w:after="0" w:line="240" w:lineRule="auto"/>
        <w:rPr>
          <w:sz w:val="20"/>
          <w:szCs w:val="20"/>
        </w:rPr>
      </w:pPr>
    </w:p>
    <w:p w14:paraId="56EDC077" w14:textId="3324DBE5" w:rsidR="000F601B" w:rsidRDefault="000F601B" w:rsidP="00A14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 NIK/KTP </w:t>
      </w:r>
      <w:r w:rsidR="00CD28E6">
        <w:rPr>
          <w:sz w:val="20"/>
          <w:szCs w:val="20"/>
        </w:rPr>
        <w:t xml:space="preserve">Number </w:t>
      </w:r>
      <w:r>
        <w:rPr>
          <w:sz w:val="20"/>
          <w:szCs w:val="20"/>
        </w:rPr>
        <w:t>(</w:t>
      </w:r>
      <w:r w:rsidR="00840EB1">
        <w:rPr>
          <w:sz w:val="20"/>
          <w:szCs w:val="20"/>
        </w:rPr>
        <w:t xml:space="preserve">Citizen of </w:t>
      </w:r>
      <w:proofErr w:type="gramStart"/>
      <w:r w:rsidR="00840EB1">
        <w:rPr>
          <w:sz w:val="20"/>
          <w:szCs w:val="20"/>
        </w:rPr>
        <w:t>Indonesia)</w:t>
      </w:r>
      <w:r w:rsidR="000E4579">
        <w:rPr>
          <w:sz w:val="20"/>
          <w:szCs w:val="20"/>
        </w:rPr>
        <w:t>*</w:t>
      </w:r>
      <w:proofErr w:type="gramEnd"/>
      <w:r w:rsidR="000E4579">
        <w:rPr>
          <w:sz w:val="20"/>
          <w:szCs w:val="20"/>
        </w:rPr>
        <w:t>*</w:t>
      </w:r>
      <w:r w:rsidR="00840EB1">
        <w:rPr>
          <w:sz w:val="20"/>
          <w:szCs w:val="20"/>
        </w:rPr>
        <w:tab/>
      </w:r>
      <w:r w:rsidR="00CD28E6">
        <w:rPr>
          <w:sz w:val="20"/>
          <w:szCs w:val="20"/>
        </w:rPr>
        <w:t xml:space="preserve">                                                                </w:t>
      </w:r>
      <w:r w:rsidR="00840EB1">
        <w:rPr>
          <w:sz w:val="20"/>
          <w:szCs w:val="20"/>
        </w:rPr>
        <w:t>[_____________________________________]</w:t>
      </w:r>
    </w:p>
    <w:p w14:paraId="2EB53B05" w14:textId="77777777" w:rsidR="00840EB1" w:rsidRDefault="00840EB1" w:rsidP="00A14484">
      <w:pPr>
        <w:spacing w:after="0" w:line="240" w:lineRule="auto"/>
        <w:rPr>
          <w:sz w:val="20"/>
          <w:szCs w:val="20"/>
        </w:rPr>
      </w:pPr>
    </w:p>
    <w:p w14:paraId="04B66402" w14:textId="3C20AE60" w:rsidR="00840EB1" w:rsidRDefault="00840EB1" w:rsidP="00A14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ssport Number (Foreign </w:t>
      </w:r>
      <w:proofErr w:type="gramStart"/>
      <w:r>
        <w:rPr>
          <w:sz w:val="20"/>
          <w:szCs w:val="20"/>
        </w:rPr>
        <w:t>Citizen)</w:t>
      </w:r>
      <w:r w:rsidR="000E4579">
        <w:rPr>
          <w:sz w:val="20"/>
          <w:szCs w:val="20"/>
        </w:rPr>
        <w:t>*</w:t>
      </w:r>
      <w:proofErr w:type="gramEnd"/>
      <w:r w:rsidR="000E4579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_____________________________________]</w:t>
      </w:r>
    </w:p>
    <w:p w14:paraId="29E11D76" w14:textId="77777777" w:rsidR="000F601B" w:rsidRDefault="000F601B" w:rsidP="00A14484">
      <w:pPr>
        <w:spacing w:after="0" w:line="240" w:lineRule="auto"/>
        <w:rPr>
          <w:sz w:val="20"/>
          <w:szCs w:val="20"/>
        </w:rPr>
      </w:pPr>
    </w:p>
    <w:p w14:paraId="0DD6B1F8" w14:textId="001F9010" w:rsidR="000F601B" w:rsidRDefault="000F601B" w:rsidP="00A14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. Mother’s Maiden Name: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   [</w:t>
      </w:r>
      <w:proofErr w:type="gramEnd"/>
      <w:r>
        <w:rPr>
          <w:sz w:val="20"/>
          <w:szCs w:val="20"/>
        </w:rPr>
        <w:t>_____________________________________]</w:t>
      </w:r>
    </w:p>
    <w:p w14:paraId="138F6E29" w14:textId="77777777" w:rsidR="00F3194A" w:rsidRDefault="00F3194A" w:rsidP="00A14484">
      <w:pPr>
        <w:spacing w:after="0" w:line="240" w:lineRule="auto"/>
        <w:rPr>
          <w:sz w:val="20"/>
          <w:szCs w:val="20"/>
        </w:rPr>
      </w:pPr>
    </w:p>
    <w:p w14:paraId="0081E53A" w14:textId="560365C5" w:rsidR="00A14484" w:rsidRDefault="00A30D67" w:rsidP="00A14484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92577" wp14:editId="062F4A55">
                <wp:simplePos x="0" y="0"/>
                <wp:positionH relativeFrom="column">
                  <wp:posOffset>989330</wp:posOffset>
                </wp:positionH>
                <wp:positionV relativeFrom="paragraph">
                  <wp:posOffset>-3175</wp:posOffset>
                </wp:positionV>
                <wp:extent cx="1876425" cy="200025"/>
                <wp:effectExtent l="0" t="0" r="9525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FBA2B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2577" id="_x0000_s1029" type="#_x0000_t202" style="position:absolute;margin-left:77.9pt;margin-top:-.25pt;width:147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xVFgIAAAkE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" stroked="f">
                <v:textbox>
                  <w:txbxContent>
                    <w:p w14:paraId="5A0FBA2B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1B">
        <w:rPr>
          <w:sz w:val="20"/>
          <w:szCs w:val="20"/>
        </w:rPr>
        <w:t>4</w:t>
      </w:r>
      <w:r w:rsidR="00C37437">
        <w:rPr>
          <w:sz w:val="20"/>
          <w:szCs w:val="20"/>
        </w:rPr>
        <w:t>. Place of Birth</w:t>
      </w:r>
      <w:r w:rsidR="00C37437">
        <w:rPr>
          <w:sz w:val="20"/>
          <w:szCs w:val="20"/>
        </w:rPr>
        <w:tab/>
        <w:t>:</w:t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  <w:t xml:space="preserve">            </w:t>
      </w:r>
      <w:r w:rsidR="00EB6631">
        <w:rPr>
          <w:sz w:val="20"/>
          <w:szCs w:val="20"/>
        </w:rPr>
        <w:tab/>
      </w:r>
      <w:r w:rsidR="00C37437">
        <w:rPr>
          <w:sz w:val="20"/>
          <w:szCs w:val="20"/>
        </w:rPr>
        <w:t xml:space="preserve"> </w:t>
      </w:r>
      <w:r w:rsidR="00DD08F3">
        <w:rPr>
          <w:sz w:val="20"/>
          <w:szCs w:val="20"/>
        </w:rPr>
        <w:t xml:space="preserve">    </w:t>
      </w:r>
      <w:r w:rsidR="001D49AA">
        <w:rPr>
          <w:sz w:val="20"/>
          <w:szCs w:val="20"/>
        </w:rPr>
        <w:t xml:space="preserve"> </w:t>
      </w:r>
      <w:proofErr w:type="gramStart"/>
      <w:r w:rsidR="001D49AA">
        <w:rPr>
          <w:sz w:val="20"/>
          <w:szCs w:val="20"/>
        </w:rPr>
        <w:t xml:space="preserve">  </w:t>
      </w:r>
      <w:r w:rsidR="00DD08F3">
        <w:rPr>
          <w:sz w:val="20"/>
          <w:szCs w:val="20"/>
        </w:rPr>
        <w:t xml:space="preserve"> (</w:t>
      </w:r>
      <w:r w:rsidR="00DD08F3" w:rsidRPr="00DD08F3">
        <w:rPr>
          <w:b/>
          <w:sz w:val="20"/>
          <w:szCs w:val="20"/>
        </w:rPr>
        <w:t>Sign</w:t>
      </w:r>
      <w:r w:rsidR="00DD08F3">
        <w:rPr>
          <w:sz w:val="20"/>
          <w:szCs w:val="20"/>
        </w:rPr>
        <w:t>: _</w:t>
      </w:r>
      <w:proofErr w:type="gramEnd"/>
      <w:r w:rsidR="00DD08F3">
        <w:rPr>
          <w:sz w:val="20"/>
          <w:szCs w:val="20"/>
        </w:rPr>
        <w:t>______)</w:t>
      </w:r>
      <w:r w:rsidR="00DD08F3">
        <w:rPr>
          <w:sz w:val="20"/>
          <w:szCs w:val="20"/>
        </w:rPr>
        <w:tab/>
      </w:r>
      <w:r w:rsidR="00C37437">
        <w:rPr>
          <w:sz w:val="20"/>
          <w:szCs w:val="20"/>
        </w:rPr>
        <w:t>[_____________________________________]</w:t>
      </w:r>
    </w:p>
    <w:p w14:paraId="12439CBE" w14:textId="77777777" w:rsidR="006A790A" w:rsidRDefault="00A30D67" w:rsidP="00A14484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35B58" wp14:editId="36142F36">
                <wp:simplePos x="0" y="0"/>
                <wp:positionH relativeFrom="column">
                  <wp:posOffset>989330</wp:posOffset>
                </wp:positionH>
                <wp:positionV relativeFrom="paragraph">
                  <wp:posOffset>137160</wp:posOffset>
                </wp:positionV>
                <wp:extent cx="1876425" cy="200025"/>
                <wp:effectExtent l="0" t="0" r="9525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4EDDC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5B58" id="_x0000_s1030" type="#_x0000_t202" style="position:absolute;margin-left:77.9pt;margin-top:10.8pt;width:147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W+FQIAAAkE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" stroked="f">
                <v:textbox>
                  <w:txbxContent>
                    <w:p w14:paraId="6954EDDC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0E11E" w14:textId="25BE95FA" w:rsidR="00C37437" w:rsidRPr="0035649D" w:rsidRDefault="000F601B" w:rsidP="00A14484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5</w:t>
      </w:r>
      <w:r w:rsidR="00C37437">
        <w:rPr>
          <w:sz w:val="20"/>
          <w:szCs w:val="20"/>
        </w:rPr>
        <w:t xml:space="preserve">. Date of Birth </w:t>
      </w:r>
      <w:r w:rsidR="00C37437">
        <w:rPr>
          <w:sz w:val="20"/>
          <w:szCs w:val="20"/>
        </w:rPr>
        <w:tab/>
        <w:t>:</w:t>
      </w:r>
      <w:r w:rsidR="00AE4500">
        <w:rPr>
          <w:sz w:val="20"/>
          <w:szCs w:val="20"/>
        </w:rPr>
        <w:tab/>
      </w:r>
      <w:proofErr w:type="gramStart"/>
      <w:r w:rsidR="00AE4500">
        <w:rPr>
          <w:sz w:val="20"/>
          <w:szCs w:val="20"/>
        </w:rPr>
        <w:tab/>
        <w:t xml:space="preserve">  </w:t>
      </w:r>
      <w:r w:rsidR="0035649D">
        <w:rPr>
          <w:sz w:val="20"/>
          <w:szCs w:val="20"/>
        </w:rPr>
        <w:tab/>
      </w:r>
      <w:proofErr w:type="gramEnd"/>
      <w:r w:rsidR="0035649D">
        <w:rPr>
          <w:sz w:val="20"/>
          <w:szCs w:val="20"/>
        </w:rPr>
        <w:tab/>
        <w:t xml:space="preserve">     </w:t>
      </w:r>
      <w:r w:rsidR="001D49AA">
        <w:rPr>
          <w:sz w:val="20"/>
          <w:szCs w:val="20"/>
        </w:rPr>
        <w:t xml:space="preserve">   </w:t>
      </w:r>
      <w:r w:rsidR="00AE4500">
        <w:rPr>
          <w:sz w:val="20"/>
          <w:szCs w:val="20"/>
        </w:rPr>
        <w:t xml:space="preserve"> </w:t>
      </w:r>
      <w:r w:rsidR="00DD08F3">
        <w:rPr>
          <w:sz w:val="20"/>
          <w:szCs w:val="20"/>
        </w:rPr>
        <w:t>(</w:t>
      </w:r>
      <w:r w:rsidR="00DD08F3" w:rsidRPr="00DD08F3">
        <w:rPr>
          <w:b/>
          <w:sz w:val="20"/>
          <w:szCs w:val="20"/>
        </w:rPr>
        <w:t>Sign</w:t>
      </w:r>
      <w:r w:rsidR="00DD08F3">
        <w:rPr>
          <w:sz w:val="20"/>
          <w:szCs w:val="20"/>
        </w:rPr>
        <w:t>: _______)</w:t>
      </w:r>
      <w:r w:rsidR="00DD08F3">
        <w:rPr>
          <w:sz w:val="20"/>
          <w:szCs w:val="20"/>
        </w:rPr>
        <w:tab/>
      </w:r>
      <w:r w:rsidR="0035649D" w:rsidRPr="0035649D">
        <w:rPr>
          <w:b/>
          <w:color w:val="000000" w:themeColor="text1"/>
          <w:sz w:val="20"/>
          <w:szCs w:val="20"/>
          <w:u w:val="single"/>
        </w:rPr>
        <w:t>[</w:t>
      </w:r>
      <w:r w:rsidR="0035649D" w:rsidRPr="0035649D">
        <w:rPr>
          <w:b/>
          <w:color w:val="A6A6A6" w:themeColor="background1" w:themeShade="A6"/>
          <w:sz w:val="20"/>
          <w:szCs w:val="20"/>
          <w:u w:val="single"/>
        </w:rPr>
        <w:t>DD</w:t>
      </w:r>
      <w:r w:rsidR="0035649D">
        <w:rPr>
          <w:b/>
          <w:color w:val="A6A6A6" w:themeColor="background1" w:themeShade="A6"/>
          <w:sz w:val="20"/>
          <w:szCs w:val="20"/>
          <w:u w:val="single"/>
        </w:rPr>
        <w:t>____</w:t>
      </w:r>
      <w:r w:rsidR="0035649D" w:rsidRPr="0035649D">
        <w:rPr>
          <w:b/>
          <w:color w:val="A6A6A6" w:themeColor="background1" w:themeShade="A6"/>
          <w:sz w:val="20"/>
          <w:szCs w:val="20"/>
          <w:u w:val="single"/>
        </w:rPr>
        <w:t>/</w:t>
      </w:r>
      <w:r w:rsidR="0035649D">
        <w:rPr>
          <w:b/>
          <w:color w:val="A6A6A6" w:themeColor="background1" w:themeShade="A6"/>
          <w:sz w:val="20"/>
          <w:szCs w:val="20"/>
          <w:u w:val="single"/>
        </w:rPr>
        <w:t>____</w:t>
      </w:r>
      <w:r w:rsidR="0035649D" w:rsidRPr="0035649D">
        <w:rPr>
          <w:b/>
          <w:color w:val="A6A6A6" w:themeColor="background1" w:themeShade="A6"/>
          <w:sz w:val="20"/>
          <w:szCs w:val="20"/>
          <w:u w:val="single"/>
        </w:rPr>
        <w:t>Month</w:t>
      </w:r>
      <w:r w:rsidR="0035649D">
        <w:rPr>
          <w:b/>
          <w:color w:val="A6A6A6" w:themeColor="background1" w:themeShade="A6"/>
          <w:sz w:val="20"/>
          <w:szCs w:val="20"/>
          <w:u w:val="single"/>
        </w:rPr>
        <w:t>______________</w:t>
      </w:r>
      <w:r w:rsidR="0035649D" w:rsidRPr="0035649D">
        <w:rPr>
          <w:b/>
          <w:color w:val="A6A6A6" w:themeColor="background1" w:themeShade="A6"/>
          <w:sz w:val="20"/>
          <w:szCs w:val="20"/>
          <w:u w:val="single"/>
        </w:rPr>
        <w:t>/YYYY</w:t>
      </w:r>
      <w:r w:rsidR="0035649D">
        <w:rPr>
          <w:b/>
          <w:color w:val="000000" w:themeColor="text1"/>
          <w:sz w:val="20"/>
          <w:szCs w:val="20"/>
          <w:u w:val="single"/>
        </w:rPr>
        <w:t>]</w:t>
      </w:r>
    </w:p>
    <w:p w14:paraId="3C2914CD" w14:textId="77777777" w:rsidR="006A790A" w:rsidRDefault="006A790A" w:rsidP="00A14484">
      <w:pPr>
        <w:spacing w:after="0" w:line="240" w:lineRule="auto"/>
        <w:rPr>
          <w:sz w:val="20"/>
          <w:szCs w:val="20"/>
        </w:rPr>
      </w:pPr>
    </w:p>
    <w:p w14:paraId="0F0FD6FD" w14:textId="5F7314F3" w:rsidR="00C37437" w:rsidRDefault="000F601B" w:rsidP="00A144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 w:rsidR="00C37437">
        <w:rPr>
          <w:sz w:val="20"/>
          <w:szCs w:val="20"/>
        </w:rPr>
        <w:t xml:space="preserve"> Gender </w:t>
      </w:r>
      <w:r w:rsidR="00C37437">
        <w:rPr>
          <w:sz w:val="20"/>
          <w:szCs w:val="20"/>
        </w:rPr>
        <w:tab/>
        <w:t>: [Male / Female]</w:t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  <w:t>[_______________]</w:t>
      </w:r>
    </w:p>
    <w:p w14:paraId="6DB76B91" w14:textId="23EDA1DE" w:rsidR="00C37437" w:rsidRDefault="00A30D67" w:rsidP="008D600F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40834" wp14:editId="7B9B87B5">
                <wp:simplePos x="0" y="0"/>
                <wp:positionH relativeFrom="column">
                  <wp:posOffset>989330</wp:posOffset>
                </wp:positionH>
                <wp:positionV relativeFrom="paragraph">
                  <wp:posOffset>60325</wp:posOffset>
                </wp:positionV>
                <wp:extent cx="2823210" cy="39052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CA4D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0834" id="_x0000_s1031" type="#_x0000_t202" style="position:absolute;margin-left:77.9pt;margin-top:4.75pt;width:222.3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" stroked="f">
                <v:textbox>
                  <w:txbxContent>
                    <w:p w14:paraId="073BCA4D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D1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21C46" wp14:editId="03F3641A">
                <wp:simplePos x="0" y="0"/>
                <wp:positionH relativeFrom="column">
                  <wp:posOffset>4108450</wp:posOffset>
                </wp:positionH>
                <wp:positionV relativeFrom="paragraph">
                  <wp:posOffset>60325</wp:posOffset>
                </wp:positionV>
                <wp:extent cx="2472055" cy="390525"/>
                <wp:effectExtent l="13970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250F8" w14:textId="77777777" w:rsidR="00F95959" w:rsidRPr="008D600F" w:rsidRDefault="00F95959" w:rsidP="008D60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1C46" id="_x0000_s1032" type="#_x0000_t202" style="position:absolute;margin-left:323.5pt;margin-top:4.75pt;width:194.6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">
                <v:textbox>
                  <w:txbxContent>
                    <w:p w14:paraId="140250F8" w14:textId="77777777" w:rsidR="00F95959" w:rsidRPr="008D600F" w:rsidRDefault="00F95959" w:rsidP="008D600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1B">
        <w:rPr>
          <w:sz w:val="20"/>
          <w:szCs w:val="20"/>
        </w:rPr>
        <w:t>7</w:t>
      </w:r>
      <w:r w:rsidR="00C37437">
        <w:rPr>
          <w:sz w:val="20"/>
          <w:szCs w:val="20"/>
        </w:rPr>
        <w:t>. Home Address</w:t>
      </w:r>
      <w:r w:rsidR="00C37437">
        <w:rPr>
          <w:sz w:val="20"/>
          <w:szCs w:val="20"/>
        </w:rPr>
        <w:tab/>
        <w:t>:</w:t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  <w:r w:rsidR="00C37437">
        <w:rPr>
          <w:sz w:val="20"/>
          <w:szCs w:val="20"/>
        </w:rPr>
        <w:tab/>
      </w:r>
    </w:p>
    <w:p w14:paraId="30A69AB4" w14:textId="77777777" w:rsidR="008D600F" w:rsidRDefault="008D600F" w:rsidP="008D600F">
      <w:pPr>
        <w:spacing w:after="0" w:line="240" w:lineRule="auto"/>
        <w:rPr>
          <w:sz w:val="20"/>
          <w:szCs w:val="20"/>
        </w:rPr>
      </w:pPr>
    </w:p>
    <w:p w14:paraId="0289BD24" w14:textId="77777777" w:rsidR="008D600F" w:rsidRDefault="00A30D67" w:rsidP="008D600F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3F58A" wp14:editId="4EFF7C88">
                <wp:simplePos x="0" y="0"/>
                <wp:positionH relativeFrom="column">
                  <wp:posOffset>989330</wp:posOffset>
                </wp:positionH>
                <wp:positionV relativeFrom="paragraph">
                  <wp:posOffset>149861</wp:posOffset>
                </wp:positionV>
                <wp:extent cx="1876425" cy="152400"/>
                <wp:effectExtent l="0" t="0" r="9525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F00A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F58A" id="_x0000_s1033" type="#_x0000_t202" style="position:absolute;margin-left:77.9pt;margin-top:11.8pt;width:147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" stroked="f">
                <v:textbox inset="0,0,0,0">
                  <w:txbxContent>
                    <w:p w14:paraId="0055F00A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29C812" w14:textId="74B25E59" w:rsidR="00C37437" w:rsidRDefault="00C37437" w:rsidP="00C374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F601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Postal Code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proofErr w:type="gramStart"/>
      <w:r>
        <w:rPr>
          <w:sz w:val="20"/>
          <w:szCs w:val="20"/>
        </w:rPr>
        <w:t xml:space="preserve">   [</w:t>
      </w:r>
      <w:proofErr w:type="gramEnd"/>
      <w:r>
        <w:rPr>
          <w:sz w:val="20"/>
          <w:szCs w:val="20"/>
        </w:rPr>
        <w:t>___________]</w:t>
      </w:r>
    </w:p>
    <w:p w14:paraId="52ED4B02" w14:textId="03481B53" w:rsidR="003C2AA9" w:rsidRDefault="00A30D67" w:rsidP="00C37437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95F99" wp14:editId="11B54388">
                <wp:simplePos x="0" y="0"/>
                <wp:positionH relativeFrom="column">
                  <wp:posOffset>989330</wp:posOffset>
                </wp:positionH>
                <wp:positionV relativeFrom="paragraph">
                  <wp:posOffset>1905</wp:posOffset>
                </wp:positionV>
                <wp:extent cx="1876425" cy="152400"/>
                <wp:effectExtent l="0" t="0" r="9525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4FAD8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5F99" id="_x0000_s1034" type="#_x0000_t202" style="position:absolute;margin-left:77.9pt;margin-top:.15pt;width:147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" stroked="f">
                <v:textbox inset="0,0,0,0">
                  <w:txbxContent>
                    <w:p w14:paraId="5074FAD8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1B">
        <w:rPr>
          <w:sz w:val="20"/>
          <w:szCs w:val="20"/>
        </w:rPr>
        <w:t>8</w:t>
      </w:r>
      <w:r w:rsidR="003C2AA9">
        <w:rPr>
          <w:sz w:val="20"/>
          <w:szCs w:val="20"/>
        </w:rPr>
        <w:t xml:space="preserve">. </w:t>
      </w:r>
      <w:proofErr w:type="gramStart"/>
      <w:r w:rsidR="003C2AA9">
        <w:rPr>
          <w:sz w:val="20"/>
          <w:szCs w:val="20"/>
        </w:rPr>
        <w:t>Phone</w:t>
      </w:r>
      <w:r w:rsidR="003C2AA9">
        <w:rPr>
          <w:sz w:val="20"/>
          <w:szCs w:val="20"/>
        </w:rPr>
        <w:tab/>
        <w:t xml:space="preserve"> (</w:t>
      </w:r>
      <w:r w:rsidR="001D49AA">
        <w:rPr>
          <w:sz w:val="20"/>
          <w:szCs w:val="20"/>
        </w:rPr>
        <w:t>Home)  :</w:t>
      </w:r>
      <w:proofErr w:type="gramEnd"/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  <w:t>[_____________________________________]</w:t>
      </w:r>
    </w:p>
    <w:p w14:paraId="74636EDB" w14:textId="59AEEECB" w:rsidR="003C2AA9" w:rsidRDefault="00A30D67" w:rsidP="00C37437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C6ECD" wp14:editId="1663A9BC">
                <wp:simplePos x="0" y="0"/>
                <wp:positionH relativeFrom="column">
                  <wp:posOffset>989330</wp:posOffset>
                </wp:positionH>
                <wp:positionV relativeFrom="paragraph">
                  <wp:posOffset>8890</wp:posOffset>
                </wp:positionV>
                <wp:extent cx="1876425" cy="152400"/>
                <wp:effectExtent l="0" t="0" r="9525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F251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6ECD" id="_x0000_s1035" type="#_x0000_t202" style="position:absolute;margin-left:77.9pt;margin-top:.7pt;width:147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" stroked="f">
                <v:textbox inset="0,0,0,0">
                  <w:txbxContent>
                    <w:p w14:paraId="4156F251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1B">
        <w:rPr>
          <w:sz w:val="20"/>
          <w:szCs w:val="20"/>
        </w:rPr>
        <w:t>9</w:t>
      </w:r>
      <w:r w:rsidR="003C2AA9">
        <w:rPr>
          <w:sz w:val="20"/>
          <w:szCs w:val="20"/>
        </w:rPr>
        <w:t>. Mobile Phone</w:t>
      </w:r>
      <w:r w:rsidR="003C2AA9">
        <w:rPr>
          <w:sz w:val="20"/>
          <w:szCs w:val="20"/>
        </w:rPr>
        <w:tab/>
        <w:t>:</w:t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  <w:t>[_____________________________________]</w:t>
      </w:r>
    </w:p>
    <w:p w14:paraId="25A0AD50" w14:textId="1B8C6E11" w:rsidR="003C2AA9" w:rsidRDefault="00A30D67" w:rsidP="00C37437">
      <w:pPr>
        <w:spacing w:after="0" w:line="240" w:lineRule="auto"/>
        <w:rPr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33D22" wp14:editId="47FCFECB">
                <wp:simplePos x="0" y="0"/>
                <wp:positionH relativeFrom="column">
                  <wp:posOffset>989330</wp:posOffset>
                </wp:positionH>
                <wp:positionV relativeFrom="paragraph">
                  <wp:posOffset>6350</wp:posOffset>
                </wp:positionV>
                <wp:extent cx="1876425" cy="152400"/>
                <wp:effectExtent l="0" t="0" r="952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6CDC" w14:textId="77777777" w:rsidR="00F95959" w:rsidRPr="008D600F" w:rsidRDefault="00F95959" w:rsidP="00A30D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3D22" id="_x0000_s1036" type="#_x0000_t202" style="position:absolute;margin-left:77.9pt;margin-top:.5pt;width:147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" stroked="f">
                <v:textbox inset="0,0,0,0">
                  <w:txbxContent>
                    <w:p w14:paraId="34B26CDC" w14:textId="77777777" w:rsidR="00F95959" w:rsidRPr="008D600F" w:rsidRDefault="00F95959" w:rsidP="00A30D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1B">
        <w:rPr>
          <w:sz w:val="20"/>
          <w:szCs w:val="20"/>
        </w:rPr>
        <w:t>10</w:t>
      </w:r>
      <w:r w:rsidR="003C2AA9">
        <w:rPr>
          <w:sz w:val="20"/>
          <w:szCs w:val="20"/>
        </w:rPr>
        <w:t>. E-mail</w:t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  <w:t>:</w:t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0F601B">
        <w:rPr>
          <w:sz w:val="20"/>
          <w:szCs w:val="20"/>
        </w:rPr>
        <w:t xml:space="preserve">                                                             </w:t>
      </w:r>
      <w:proofErr w:type="gramStart"/>
      <w:r w:rsidR="000F601B">
        <w:rPr>
          <w:sz w:val="20"/>
          <w:szCs w:val="20"/>
        </w:rPr>
        <w:t xml:space="preserve"> </w:t>
      </w:r>
      <w:r w:rsidR="001D49AA">
        <w:rPr>
          <w:sz w:val="20"/>
          <w:szCs w:val="20"/>
        </w:rPr>
        <w:t xml:space="preserve"> </w:t>
      </w:r>
      <w:r w:rsidR="000F601B">
        <w:rPr>
          <w:sz w:val="20"/>
          <w:szCs w:val="20"/>
        </w:rPr>
        <w:t xml:space="preserve"> [</w:t>
      </w:r>
      <w:proofErr w:type="gramEnd"/>
      <w:r w:rsidR="000F601B">
        <w:rPr>
          <w:sz w:val="20"/>
          <w:szCs w:val="20"/>
        </w:rPr>
        <w:t>_____________________________________]</w:t>
      </w:r>
    </w:p>
    <w:p w14:paraId="2025A351" w14:textId="77777777" w:rsidR="003C2AA9" w:rsidRDefault="003C2AA9" w:rsidP="00C37437">
      <w:pPr>
        <w:spacing w:after="0" w:line="240" w:lineRule="auto"/>
        <w:rPr>
          <w:sz w:val="20"/>
          <w:szCs w:val="20"/>
        </w:rPr>
      </w:pPr>
    </w:p>
    <w:p w14:paraId="5EF71851" w14:textId="180AB23E" w:rsidR="003C2AA9" w:rsidRPr="00DD08F3" w:rsidRDefault="003C2AA9" w:rsidP="00C37437">
      <w:pPr>
        <w:spacing w:after="0" w:line="240" w:lineRule="auto"/>
        <w:rPr>
          <w:b/>
        </w:rPr>
      </w:pPr>
      <w:r w:rsidRPr="00DD08F3">
        <w:rPr>
          <w:b/>
        </w:rPr>
        <w:t>B. Work Information</w:t>
      </w:r>
      <w:r w:rsidR="000E4579">
        <w:rPr>
          <w:b/>
        </w:rPr>
        <w:t xml:space="preserve"> (If Any)</w:t>
      </w:r>
    </w:p>
    <w:p w14:paraId="486CB69D" w14:textId="2FB019D1" w:rsidR="003C2AA9" w:rsidRDefault="003C2AA9" w:rsidP="003C2AA9">
      <w:pPr>
        <w:spacing w:after="0" w:line="240" w:lineRule="auto"/>
        <w:rPr>
          <w:sz w:val="20"/>
          <w:szCs w:val="20"/>
        </w:rPr>
      </w:pPr>
      <w:r w:rsidRPr="003C2AA9">
        <w:rPr>
          <w:sz w:val="20"/>
          <w:szCs w:val="20"/>
        </w:rPr>
        <w:t>1.</w:t>
      </w:r>
      <w:r>
        <w:rPr>
          <w:sz w:val="20"/>
          <w:szCs w:val="20"/>
        </w:rPr>
        <w:t xml:space="preserve"> Company </w:t>
      </w:r>
      <w:r w:rsidR="0093243D"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_____________________________________]</w:t>
      </w:r>
    </w:p>
    <w:p w14:paraId="0DA6810D" w14:textId="004D03FA" w:rsidR="003C2AA9" w:rsidRDefault="003C2AA9" w:rsidP="003C2A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Position</w:t>
      </w:r>
      <w:proofErr w:type="gramStart"/>
      <w:r w:rsidR="0093243D">
        <w:rPr>
          <w:sz w:val="20"/>
          <w:szCs w:val="20"/>
        </w:rPr>
        <w:tab/>
      </w:r>
      <w:r w:rsidR="001D49AA">
        <w:rPr>
          <w:sz w:val="20"/>
          <w:szCs w:val="20"/>
        </w:rPr>
        <w:t xml:space="preserve"> </w:t>
      </w:r>
      <w:r w:rsidR="0093243D"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_____________________________________]</w:t>
      </w:r>
    </w:p>
    <w:p w14:paraId="47B1854C" w14:textId="259E4E3A" w:rsidR="003C2AA9" w:rsidRDefault="003C2AA9" w:rsidP="003C2A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epartment</w:t>
      </w:r>
      <w:proofErr w:type="gramStart"/>
      <w:r w:rsidR="0093243D">
        <w:rPr>
          <w:sz w:val="20"/>
          <w:szCs w:val="20"/>
        </w:rPr>
        <w:tab/>
      </w:r>
      <w:r w:rsidR="001D49AA">
        <w:rPr>
          <w:sz w:val="20"/>
          <w:szCs w:val="20"/>
        </w:rPr>
        <w:t xml:space="preserve"> </w:t>
      </w:r>
      <w:r w:rsidR="0093243D"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_____________________________________]</w:t>
      </w:r>
    </w:p>
    <w:p w14:paraId="7999302C" w14:textId="4CA4C6A3" w:rsidR="00840EB1" w:rsidRDefault="00840EB1" w:rsidP="003C2A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3C2AA9">
        <w:rPr>
          <w:sz w:val="20"/>
          <w:szCs w:val="20"/>
        </w:rPr>
        <w:t xml:space="preserve">. Company </w:t>
      </w:r>
      <w:r w:rsidR="0093243D">
        <w:rPr>
          <w:sz w:val="20"/>
          <w:szCs w:val="20"/>
        </w:rPr>
        <w:t>Address:</w:t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>
        <w:rPr>
          <w:sz w:val="20"/>
          <w:szCs w:val="20"/>
        </w:rPr>
        <w:t>[_____________________________________]</w:t>
      </w:r>
    </w:p>
    <w:p w14:paraId="4E866946" w14:textId="7D239FC8" w:rsidR="003C2AA9" w:rsidRDefault="00840EB1" w:rsidP="003C2A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</w:t>
      </w:r>
      <w:r w:rsidR="003C2AA9">
        <w:rPr>
          <w:sz w:val="20"/>
          <w:szCs w:val="20"/>
        </w:rPr>
        <w:t xml:space="preserve">. Company </w:t>
      </w:r>
      <w:proofErr w:type="gramStart"/>
      <w:r w:rsidR="003C2AA9">
        <w:rPr>
          <w:sz w:val="20"/>
          <w:szCs w:val="20"/>
        </w:rPr>
        <w:t xml:space="preserve">Phone </w:t>
      </w:r>
      <w:r w:rsidR="0093243D">
        <w:rPr>
          <w:sz w:val="20"/>
          <w:szCs w:val="20"/>
        </w:rPr>
        <w:t xml:space="preserve"> :</w:t>
      </w:r>
      <w:proofErr w:type="gramEnd"/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</w:r>
      <w:r w:rsidR="003C2AA9">
        <w:rPr>
          <w:sz w:val="20"/>
          <w:szCs w:val="20"/>
        </w:rPr>
        <w:tab/>
        <w:t>[_____________________________________]</w:t>
      </w:r>
    </w:p>
    <w:p w14:paraId="15818D0E" w14:textId="77777777" w:rsidR="003C2AA9" w:rsidRDefault="003C2AA9" w:rsidP="003C2AA9">
      <w:pPr>
        <w:spacing w:after="0" w:line="240" w:lineRule="auto"/>
        <w:rPr>
          <w:sz w:val="20"/>
          <w:szCs w:val="20"/>
        </w:rPr>
      </w:pPr>
    </w:p>
    <w:p w14:paraId="260D17C5" w14:textId="7283B7A7" w:rsidR="000A0B08" w:rsidRPr="00DD08F3" w:rsidRDefault="000A0B08" w:rsidP="000A0B08">
      <w:pPr>
        <w:spacing w:after="0" w:line="240" w:lineRule="auto"/>
        <w:rPr>
          <w:b/>
        </w:rPr>
      </w:pPr>
      <w:r w:rsidRPr="00DD08F3">
        <w:rPr>
          <w:b/>
        </w:rPr>
        <w:t>C. Thesis Details</w:t>
      </w:r>
    </w:p>
    <w:p w14:paraId="37E6F8B0" w14:textId="513A5BDF" w:rsidR="000A0B08" w:rsidRDefault="000A0B08" w:rsidP="000A0B08">
      <w:pPr>
        <w:spacing w:after="0" w:line="240" w:lineRule="auto"/>
        <w:rPr>
          <w:sz w:val="20"/>
          <w:szCs w:val="20"/>
        </w:rPr>
      </w:pPr>
      <w:r w:rsidRPr="000A0B0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4832CD">
        <w:rPr>
          <w:sz w:val="20"/>
          <w:szCs w:val="20"/>
        </w:rPr>
        <w:t xml:space="preserve">a. </w:t>
      </w:r>
      <w:r>
        <w:rPr>
          <w:sz w:val="20"/>
          <w:szCs w:val="20"/>
        </w:rPr>
        <w:t>Thesis Title</w:t>
      </w:r>
      <w:r w:rsidR="000E4579">
        <w:rPr>
          <w:sz w:val="20"/>
          <w:szCs w:val="20"/>
        </w:rPr>
        <w:t xml:space="preserve"> in </w:t>
      </w:r>
      <w:r w:rsidR="000E4579" w:rsidRPr="000E4579">
        <w:rPr>
          <w:b/>
          <w:bCs/>
          <w:sz w:val="20"/>
          <w:szCs w:val="20"/>
        </w:rPr>
        <w:t>English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32CD">
        <w:rPr>
          <w:sz w:val="20"/>
          <w:szCs w:val="20"/>
        </w:rPr>
        <w:t xml:space="preserve">             </w:t>
      </w:r>
      <w:r w:rsidR="000E4579">
        <w:rPr>
          <w:sz w:val="20"/>
          <w:szCs w:val="20"/>
        </w:rPr>
        <w:t xml:space="preserve">                </w:t>
      </w:r>
      <w:r w:rsidR="004832CD">
        <w:rPr>
          <w:sz w:val="20"/>
          <w:szCs w:val="20"/>
        </w:rPr>
        <w:t xml:space="preserve">   </w:t>
      </w:r>
      <w:r w:rsidR="00840EB1">
        <w:rPr>
          <w:sz w:val="20"/>
          <w:szCs w:val="20"/>
        </w:rPr>
        <w:t>_____________________________________</w:t>
      </w:r>
    </w:p>
    <w:p w14:paraId="151517A5" w14:textId="4CCE6946" w:rsidR="004832CD" w:rsidRDefault="004832CD" w:rsidP="000A0B0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0B08">
        <w:rPr>
          <w:sz w:val="20"/>
          <w:szCs w:val="20"/>
        </w:rPr>
        <w:tab/>
      </w:r>
      <w:r w:rsidR="000E4579">
        <w:rPr>
          <w:sz w:val="20"/>
          <w:szCs w:val="20"/>
        </w:rPr>
        <w:t xml:space="preserve">                                                                                                                                _____________________________________</w:t>
      </w:r>
    </w:p>
    <w:p w14:paraId="2DAF514E" w14:textId="77777777" w:rsidR="000E4579" w:rsidRDefault="000E4579" w:rsidP="000A0B08">
      <w:pPr>
        <w:spacing w:after="0" w:line="240" w:lineRule="auto"/>
        <w:rPr>
          <w:sz w:val="20"/>
          <w:szCs w:val="20"/>
        </w:rPr>
      </w:pPr>
    </w:p>
    <w:p w14:paraId="32DF3801" w14:textId="0A784C45" w:rsidR="000A0B08" w:rsidRDefault="000A0B08" w:rsidP="000A0B0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32CD">
        <w:rPr>
          <w:sz w:val="20"/>
          <w:szCs w:val="20"/>
        </w:rPr>
        <w:t xml:space="preserve">                                                </w:t>
      </w:r>
      <w:r w:rsidR="000E4579">
        <w:rPr>
          <w:sz w:val="20"/>
          <w:szCs w:val="20"/>
        </w:rPr>
        <w:t>_____________________________________</w:t>
      </w:r>
    </w:p>
    <w:p w14:paraId="7E8EA983" w14:textId="24616C5D" w:rsidR="00757E22" w:rsidRPr="000E4579" w:rsidRDefault="004832CD" w:rsidP="00757E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5BD2">
        <w:rPr>
          <w:sz w:val="20"/>
          <w:szCs w:val="20"/>
        </w:rPr>
        <w:t>B. Thesis</w:t>
      </w:r>
      <w:r w:rsidR="00502E89">
        <w:rPr>
          <w:sz w:val="20"/>
          <w:szCs w:val="20"/>
        </w:rPr>
        <w:t xml:space="preserve"> Title</w:t>
      </w:r>
      <w:r w:rsidR="000E4579">
        <w:rPr>
          <w:sz w:val="20"/>
          <w:szCs w:val="20"/>
        </w:rPr>
        <w:t xml:space="preserve"> in </w:t>
      </w:r>
      <w:r w:rsidR="000E4579" w:rsidRPr="000E4579">
        <w:rPr>
          <w:b/>
          <w:bCs/>
          <w:sz w:val="20"/>
          <w:szCs w:val="20"/>
        </w:rPr>
        <w:t>Bahasa</w:t>
      </w:r>
      <w:r>
        <w:rPr>
          <w:sz w:val="20"/>
          <w:szCs w:val="20"/>
        </w:rPr>
        <w:t xml:space="preserve">:                                                                   </w:t>
      </w:r>
      <w:r w:rsidR="000E457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</w:t>
      </w:r>
      <w:r w:rsidR="001D49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_____________                                                                        </w:t>
      </w:r>
    </w:p>
    <w:p w14:paraId="2F34D577" w14:textId="77777777" w:rsidR="00895AA0" w:rsidRDefault="00895AA0" w:rsidP="00757E22">
      <w:pPr>
        <w:spacing w:after="0" w:line="240" w:lineRule="auto"/>
        <w:rPr>
          <w:rFonts w:ascii="Arial" w:eastAsia="Arial" w:hAnsi="Arial"/>
          <w:sz w:val="13"/>
        </w:rPr>
      </w:pPr>
    </w:p>
    <w:p w14:paraId="7E2528A4" w14:textId="77777777" w:rsidR="00895AA0" w:rsidRDefault="00895AA0" w:rsidP="00757E22">
      <w:pPr>
        <w:spacing w:after="0" w:line="240" w:lineRule="auto"/>
        <w:rPr>
          <w:rFonts w:ascii="Arial" w:eastAsia="Arial" w:hAnsi="Arial"/>
          <w:sz w:val="13"/>
        </w:rPr>
      </w:pPr>
    </w:p>
    <w:p w14:paraId="7E64018A" w14:textId="18EE043C" w:rsidR="004832CD" w:rsidRPr="001D49AA" w:rsidRDefault="00757E22" w:rsidP="00757E22">
      <w:pPr>
        <w:spacing w:after="0" w:line="240" w:lineRule="auto"/>
        <w:rPr>
          <w:rFonts w:ascii="Arial" w:eastAsia="Arial" w:hAnsi="Arial"/>
          <w:sz w:val="13"/>
        </w:rPr>
      </w:pP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</w:r>
      <w:r>
        <w:rPr>
          <w:rFonts w:ascii="Arial" w:eastAsia="Arial" w:hAnsi="Arial"/>
          <w:sz w:val="13"/>
        </w:rPr>
        <w:tab/>
        <w:t xml:space="preserve"> </w:t>
      </w:r>
    </w:p>
    <w:p w14:paraId="2E614749" w14:textId="77777777" w:rsidR="000E4579" w:rsidRDefault="000E4579" w:rsidP="001C48BD">
      <w:pPr>
        <w:spacing w:after="0" w:line="240" w:lineRule="auto"/>
        <w:ind w:left="5760" w:firstLine="720"/>
        <w:rPr>
          <w:sz w:val="20"/>
          <w:szCs w:val="20"/>
        </w:rPr>
      </w:pPr>
    </w:p>
    <w:p w14:paraId="57042058" w14:textId="7B7764C1" w:rsidR="000A0B08" w:rsidRPr="000A0B08" w:rsidRDefault="006A790A" w:rsidP="001C48BD">
      <w:pPr>
        <w:spacing w:after="0" w:line="240" w:lineRule="auto"/>
        <w:ind w:left="5760" w:firstLine="720"/>
        <w:rPr>
          <w:sz w:val="20"/>
          <w:szCs w:val="20"/>
        </w:rPr>
      </w:pPr>
      <w:r>
        <w:rPr>
          <w:sz w:val="20"/>
          <w:szCs w:val="20"/>
        </w:rPr>
        <w:t xml:space="preserve">, </w:t>
      </w:r>
    </w:p>
    <w:p w14:paraId="5459B4F9" w14:textId="158A881C" w:rsidR="000A0B08" w:rsidRDefault="00223FA9" w:rsidP="000A0B08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54EB5" wp14:editId="2E6CFA9B">
                <wp:simplePos x="0" y="0"/>
                <wp:positionH relativeFrom="column">
                  <wp:posOffset>2263296</wp:posOffset>
                </wp:positionH>
                <wp:positionV relativeFrom="paragraph">
                  <wp:posOffset>83532</wp:posOffset>
                </wp:positionV>
                <wp:extent cx="1870710" cy="675748"/>
                <wp:effectExtent l="0" t="0" r="1524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7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B0AA9" w14:textId="69BEC10E" w:rsidR="00F95959" w:rsidRPr="00E14ECE" w:rsidRDefault="00F95959" w:rsidP="00E14EC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4EC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OGA</w:t>
                            </w:r>
                            <w:r w:rsidRPr="00E14EC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ize (</w:t>
                            </w:r>
                            <w:r w:rsidR="000E45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ircle </w:t>
                            </w:r>
                            <w:r w:rsidRPr="00E14ECE">
                              <w:rPr>
                                <w:b/>
                                <w:sz w:val="16"/>
                                <w:szCs w:val="16"/>
                              </w:rPr>
                              <w:t>One):</w:t>
                            </w:r>
                          </w:p>
                          <w:p w14:paraId="0084BE61" w14:textId="77777777" w:rsidR="00F95959" w:rsidRDefault="00F95959" w:rsidP="00E14EC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883F90" w14:textId="07C6E3B0" w:rsidR="00F95959" w:rsidRPr="00223FA9" w:rsidRDefault="00F95959" w:rsidP="00E14ECE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3F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23FA9">
                              <w:rPr>
                                <w:b/>
                                <w:sz w:val="20"/>
                                <w:szCs w:val="20"/>
                              </w:rPr>
                              <w:t>S  /</w:t>
                            </w:r>
                            <w:proofErr w:type="gramEnd"/>
                            <w:r w:rsidR="00223F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M  /  </w:t>
                            </w:r>
                            <w:r w:rsidRPr="00223FA9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223F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/  </w:t>
                            </w:r>
                            <w:r w:rsidRPr="00223FA9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  <w:t>XL</w:t>
                            </w:r>
                            <w:r w:rsidR="00223F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/  </w:t>
                            </w:r>
                            <w:r w:rsidRPr="00223FA9">
                              <w:rPr>
                                <w:b/>
                                <w:sz w:val="20"/>
                                <w:szCs w:val="20"/>
                              </w:rPr>
                              <w:t>X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4EB5" id="Text Box 6" o:spid="_x0000_s1037" type="#_x0000_t202" style="position:absolute;margin-left:178.2pt;margin-top:6.6pt;width:147.3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">
                <v:textbox>
                  <w:txbxContent>
                    <w:p w14:paraId="176B0AA9" w14:textId="69BEC10E" w:rsidR="00F95959" w:rsidRPr="00E14ECE" w:rsidRDefault="00F95959" w:rsidP="00E14EC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E14ECE">
                        <w:rPr>
                          <w:b/>
                          <w:i/>
                          <w:sz w:val="16"/>
                          <w:szCs w:val="16"/>
                        </w:rPr>
                        <w:t>TOGA</w:t>
                      </w:r>
                      <w:r w:rsidRPr="00E14ECE">
                        <w:rPr>
                          <w:b/>
                          <w:sz w:val="16"/>
                          <w:szCs w:val="16"/>
                        </w:rPr>
                        <w:t xml:space="preserve"> Size (</w:t>
                      </w:r>
                      <w:r w:rsidR="000E4579">
                        <w:rPr>
                          <w:b/>
                          <w:sz w:val="16"/>
                          <w:szCs w:val="16"/>
                        </w:rPr>
                        <w:t xml:space="preserve">Circle </w:t>
                      </w:r>
                      <w:r w:rsidRPr="00E14ECE">
                        <w:rPr>
                          <w:b/>
                          <w:sz w:val="16"/>
                          <w:szCs w:val="16"/>
                        </w:rPr>
                        <w:t>One):</w:t>
                      </w:r>
                    </w:p>
                    <w:p w14:paraId="0084BE61" w14:textId="77777777" w:rsidR="00F95959" w:rsidRDefault="00F95959" w:rsidP="00E14EC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F883F90" w14:textId="07C6E3B0" w:rsidR="00F95959" w:rsidRPr="00223FA9" w:rsidRDefault="00F95959" w:rsidP="00E14ECE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23F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23FA9">
                        <w:rPr>
                          <w:b/>
                          <w:sz w:val="20"/>
                          <w:szCs w:val="20"/>
                        </w:rPr>
                        <w:t>S  /</w:t>
                      </w:r>
                      <w:proofErr w:type="gramEnd"/>
                      <w:r w:rsidR="00223FA9">
                        <w:rPr>
                          <w:b/>
                          <w:sz w:val="20"/>
                          <w:szCs w:val="20"/>
                        </w:rPr>
                        <w:t xml:space="preserve">  M  /  </w:t>
                      </w:r>
                      <w:r w:rsidRPr="00223FA9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="00223FA9">
                        <w:rPr>
                          <w:b/>
                          <w:sz w:val="20"/>
                          <w:szCs w:val="20"/>
                        </w:rPr>
                        <w:t xml:space="preserve">  /  </w:t>
                      </w:r>
                      <w:r w:rsidRPr="00223FA9">
                        <w:rPr>
                          <w:b/>
                          <w:sz w:val="20"/>
                          <w:szCs w:val="20"/>
                        </w:rPr>
                        <w:softHyphen/>
                        <w:t>XL</w:t>
                      </w:r>
                      <w:r w:rsidR="00223FA9">
                        <w:rPr>
                          <w:b/>
                          <w:sz w:val="20"/>
                          <w:szCs w:val="20"/>
                        </w:rPr>
                        <w:t xml:space="preserve">  /  </w:t>
                      </w:r>
                      <w:r w:rsidRPr="00223FA9">
                        <w:rPr>
                          <w:b/>
                          <w:sz w:val="20"/>
                          <w:szCs w:val="20"/>
                        </w:rPr>
                        <w:t>XXL</w:t>
                      </w:r>
                    </w:p>
                  </w:txbxContent>
                </v:textbox>
              </v:shape>
            </w:pict>
          </mc:Fallback>
        </mc:AlternateContent>
      </w:r>
      <w:r w:rsidR="008C43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29C93" wp14:editId="127C5587">
                <wp:simplePos x="0" y="0"/>
                <wp:positionH relativeFrom="margin">
                  <wp:posOffset>152400</wp:posOffset>
                </wp:positionH>
                <wp:positionV relativeFrom="paragraph">
                  <wp:posOffset>86995</wp:posOffset>
                </wp:positionV>
                <wp:extent cx="1644650" cy="671195"/>
                <wp:effectExtent l="0" t="0" r="1270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05CC" w14:textId="77777777" w:rsidR="00F95959" w:rsidRDefault="00F95959" w:rsidP="006A790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A790A">
                              <w:rPr>
                                <w:sz w:val="16"/>
                                <w:szCs w:val="16"/>
                              </w:rPr>
                              <w:t>Processed by (filled in by officer</w:t>
                            </w:r>
                            <w:proofErr w:type="gramStart"/>
                            <w:r w:rsidRPr="006A790A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</w:p>
                          <w:p w14:paraId="46BF0A39" w14:textId="77777777" w:rsidR="00F95959" w:rsidRDefault="00F95959" w:rsidP="006A790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F7FF81" w14:textId="77777777" w:rsidR="00F95959" w:rsidRDefault="00F95959" w:rsidP="006A790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11D227" w14:textId="77777777" w:rsidR="00F95959" w:rsidRPr="006A790A" w:rsidRDefault="00F95959" w:rsidP="006A790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______________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29C93" id="Text Box 3" o:spid="_x0000_s1038" type="#_x0000_t202" style="position:absolute;margin-left:12pt;margin-top:6.85pt;width:129.5pt;height:52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">
                <v:textbox style="mso-fit-shape-to-text:t">
                  <w:txbxContent>
                    <w:p w14:paraId="00E405CC" w14:textId="77777777" w:rsidR="00F95959" w:rsidRDefault="00F95959" w:rsidP="006A790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A790A">
                        <w:rPr>
                          <w:sz w:val="16"/>
                          <w:szCs w:val="16"/>
                        </w:rPr>
                        <w:t>Processed by (filled in by officer</w:t>
                      </w:r>
                      <w:proofErr w:type="gramStart"/>
                      <w:r w:rsidRPr="006A790A">
                        <w:rPr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</w:p>
                    <w:p w14:paraId="46BF0A39" w14:textId="77777777" w:rsidR="00F95959" w:rsidRDefault="00F95959" w:rsidP="006A790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9F7FF81" w14:textId="77777777" w:rsidR="00F95959" w:rsidRDefault="00F95959" w:rsidP="006A790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A11D227" w14:textId="77777777" w:rsidR="00F95959" w:rsidRPr="006A790A" w:rsidRDefault="00F95959" w:rsidP="006A790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________________________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3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0FD4" wp14:editId="44C6B036">
                <wp:simplePos x="0" y="0"/>
                <wp:positionH relativeFrom="column">
                  <wp:posOffset>4465955</wp:posOffset>
                </wp:positionH>
                <wp:positionV relativeFrom="paragraph">
                  <wp:posOffset>54610</wp:posOffset>
                </wp:positionV>
                <wp:extent cx="1981200" cy="8286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B5B0" w14:textId="77777777" w:rsidR="00F95959" w:rsidRPr="004832CD" w:rsidRDefault="00F95959" w:rsidP="001C48BD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 w:rsidRPr="004832CD">
                              <w:rPr>
                                <w:sz w:val="13"/>
                                <w:szCs w:val="13"/>
                              </w:rPr>
                              <w:t>I fully understand and accept all the risk due to mistakes or errors in inputting data.</w:t>
                            </w:r>
                          </w:p>
                          <w:p w14:paraId="500004BE" w14:textId="77777777" w:rsidR="00F95959" w:rsidRPr="004832CD" w:rsidRDefault="00F95959" w:rsidP="001C48BD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 w:rsidRPr="004832CD">
                              <w:rPr>
                                <w:sz w:val="13"/>
                                <w:szCs w:val="13"/>
                              </w:rPr>
                              <w:t>Signature:</w:t>
                            </w:r>
                          </w:p>
                          <w:p w14:paraId="3CF739E9" w14:textId="77777777" w:rsidR="00840EB1" w:rsidRPr="004832CD" w:rsidRDefault="00840EB1" w:rsidP="006A790A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A036193" w14:textId="04DA1228" w:rsidR="00F95959" w:rsidRPr="004832CD" w:rsidRDefault="00F95959" w:rsidP="006A790A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 w:rsidRPr="004832CD">
                              <w:rPr>
                                <w:sz w:val="13"/>
                                <w:szCs w:val="13"/>
                              </w:rPr>
                              <w:t>Student name</w:t>
                            </w:r>
                          </w:p>
                          <w:p w14:paraId="1EC34475" w14:textId="77777777" w:rsidR="00F95959" w:rsidRPr="004832CD" w:rsidRDefault="00F95959" w:rsidP="006A790A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 w:rsidRPr="004832CD">
                              <w:rPr>
                                <w:sz w:val="13"/>
                                <w:szCs w:val="13"/>
                              </w:rPr>
                              <w:t>(__________________________________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0FD4" id="Text Box 2" o:spid="_x0000_s1039" type="#_x0000_t202" style="position:absolute;margin-left:351.65pt;margin-top:4.3pt;width:15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">
                <v:textbox>
                  <w:txbxContent>
                    <w:p w14:paraId="530DB5B0" w14:textId="77777777" w:rsidR="00F95959" w:rsidRPr="004832CD" w:rsidRDefault="00F95959" w:rsidP="001C48BD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 w:rsidRPr="004832CD">
                        <w:rPr>
                          <w:sz w:val="13"/>
                          <w:szCs w:val="13"/>
                        </w:rPr>
                        <w:t>I fully understand and accept all the risk due to mistakes or errors in inputting data.</w:t>
                      </w:r>
                    </w:p>
                    <w:p w14:paraId="500004BE" w14:textId="77777777" w:rsidR="00F95959" w:rsidRPr="004832CD" w:rsidRDefault="00F95959" w:rsidP="001C48BD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 w:rsidRPr="004832CD">
                        <w:rPr>
                          <w:sz w:val="13"/>
                          <w:szCs w:val="13"/>
                        </w:rPr>
                        <w:t>Signature:</w:t>
                      </w:r>
                    </w:p>
                    <w:p w14:paraId="3CF739E9" w14:textId="77777777" w:rsidR="00840EB1" w:rsidRPr="004832CD" w:rsidRDefault="00840EB1" w:rsidP="006A790A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</w:p>
                    <w:p w14:paraId="6A036193" w14:textId="04DA1228" w:rsidR="00F95959" w:rsidRPr="004832CD" w:rsidRDefault="00F95959" w:rsidP="006A790A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 w:rsidRPr="004832CD">
                        <w:rPr>
                          <w:sz w:val="13"/>
                          <w:szCs w:val="13"/>
                        </w:rPr>
                        <w:t>Student name</w:t>
                      </w:r>
                    </w:p>
                    <w:p w14:paraId="1EC34475" w14:textId="77777777" w:rsidR="00F95959" w:rsidRPr="004832CD" w:rsidRDefault="00F95959" w:rsidP="006A790A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 w:rsidRPr="004832CD">
                        <w:rPr>
                          <w:sz w:val="13"/>
                          <w:szCs w:val="13"/>
                        </w:rPr>
                        <w:t>(_____________________________________)</w:t>
                      </w:r>
                    </w:p>
                  </w:txbxContent>
                </v:textbox>
              </v:shape>
            </w:pict>
          </mc:Fallback>
        </mc:AlternateContent>
      </w:r>
    </w:p>
    <w:p w14:paraId="1080889B" w14:textId="77777777" w:rsidR="000A0B08" w:rsidRDefault="000A0B08" w:rsidP="000A0B08">
      <w:pPr>
        <w:spacing w:after="0" w:line="240" w:lineRule="auto"/>
        <w:rPr>
          <w:sz w:val="20"/>
          <w:szCs w:val="20"/>
        </w:rPr>
      </w:pPr>
    </w:p>
    <w:p w14:paraId="2E05551D" w14:textId="77777777" w:rsidR="000A0B08" w:rsidRDefault="000A0B08" w:rsidP="000A0B08">
      <w:pPr>
        <w:spacing w:after="0" w:line="240" w:lineRule="auto"/>
        <w:rPr>
          <w:sz w:val="20"/>
          <w:szCs w:val="20"/>
        </w:rPr>
      </w:pPr>
    </w:p>
    <w:p w14:paraId="1D9EF2DC" w14:textId="77777777" w:rsidR="000A0B08" w:rsidRPr="000A0B08" w:rsidRDefault="000A0B08" w:rsidP="000A0B0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D793AC" w14:textId="77777777" w:rsidR="003C2AA9" w:rsidRPr="003C2AA9" w:rsidRDefault="003C2AA9" w:rsidP="003C2AA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491EB3" w14:textId="77777777" w:rsidR="003C2AA9" w:rsidRPr="00696155" w:rsidRDefault="003C2AA9" w:rsidP="00C37437">
      <w:pPr>
        <w:spacing w:after="0" w:line="240" w:lineRule="auto"/>
        <w:rPr>
          <w:sz w:val="20"/>
          <w:szCs w:val="20"/>
        </w:rPr>
      </w:pPr>
    </w:p>
    <w:p w14:paraId="122BA48D" w14:textId="6CCDEE6E" w:rsidR="00696155" w:rsidRPr="000E4579" w:rsidRDefault="000E4579" w:rsidP="00696155">
      <w:pPr>
        <w:rPr>
          <w:b/>
          <w:bCs/>
          <w:sz w:val="18"/>
          <w:szCs w:val="18"/>
        </w:rPr>
      </w:pPr>
      <w:r w:rsidRPr="000E4579">
        <w:rPr>
          <w:b/>
          <w:bCs/>
          <w:sz w:val="18"/>
          <w:szCs w:val="18"/>
        </w:rPr>
        <w:t>**Please attach</w:t>
      </w:r>
      <w:r>
        <w:rPr>
          <w:b/>
          <w:bCs/>
          <w:sz w:val="18"/>
          <w:szCs w:val="18"/>
        </w:rPr>
        <w:t xml:space="preserve"> copy of</w:t>
      </w:r>
      <w:r w:rsidRPr="000E4579">
        <w:rPr>
          <w:b/>
          <w:bCs/>
          <w:sz w:val="18"/>
          <w:szCs w:val="18"/>
        </w:rPr>
        <w:t xml:space="preserve"> your Identity Card (KTP/Passport)</w:t>
      </w:r>
    </w:p>
    <w:sectPr w:rsidR="00696155" w:rsidRPr="000E4579" w:rsidSect="00F3194A">
      <w:headerReference w:type="default" r:id="rId8"/>
      <w:pgSz w:w="11907" w:h="16840" w:code="9"/>
      <w:pgMar w:top="340" w:right="737" w:bottom="284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BDBD" w14:textId="77777777" w:rsidR="0013341B" w:rsidRDefault="0013341B" w:rsidP="00785DC4">
      <w:pPr>
        <w:spacing w:after="0" w:line="240" w:lineRule="auto"/>
      </w:pPr>
      <w:r>
        <w:separator/>
      </w:r>
    </w:p>
  </w:endnote>
  <w:endnote w:type="continuationSeparator" w:id="0">
    <w:p w14:paraId="2BA71AA7" w14:textId="77777777" w:rsidR="0013341B" w:rsidRDefault="0013341B" w:rsidP="0078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5703" w14:textId="77777777" w:rsidR="0013341B" w:rsidRDefault="0013341B" w:rsidP="00785DC4">
      <w:pPr>
        <w:spacing w:after="0" w:line="240" w:lineRule="auto"/>
      </w:pPr>
      <w:r>
        <w:separator/>
      </w:r>
    </w:p>
  </w:footnote>
  <w:footnote w:type="continuationSeparator" w:id="0">
    <w:p w14:paraId="3FBE9F0F" w14:textId="77777777" w:rsidR="0013341B" w:rsidRDefault="0013341B" w:rsidP="0078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C9D" w14:textId="27A54969" w:rsidR="00F95959" w:rsidRPr="00785DC4" w:rsidRDefault="001D49AA" w:rsidP="00785DC4">
    <w:pPr>
      <w:pStyle w:val="Header"/>
      <w:tabs>
        <w:tab w:val="clear" w:pos="9360"/>
        <w:tab w:val="right" w:pos="10065"/>
      </w:tabs>
      <w:ind w:right="-1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5E53FE2" wp14:editId="79A48022">
          <wp:simplePos x="0" y="0"/>
          <wp:positionH relativeFrom="column">
            <wp:posOffset>27305</wp:posOffset>
          </wp:positionH>
          <wp:positionV relativeFrom="paragraph">
            <wp:posOffset>-361950</wp:posOffset>
          </wp:positionV>
          <wp:extent cx="800100" cy="457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9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6BAAD8" wp14:editId="7271DC40">
              <wp:simplePos x="0" y="0"/>
              <wp:positionH relativeFrom="column">
                <wp:posOffset>4998085</wp:posOffset>
              </wp:positionH>
              <wp:positionV relativeFrom="paragraph">
                <wp:posOffset>-190500</wp:posOffset>
              </wp:positionV>
              <wp:extent cx="1570355" cy="208280"/>
              <wp:effectExtent l="8255" t="9525" r="1206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4FADE" w14:textId="77777777" w:rsidR="00F95959" w:rsidRDefault="00F9595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BA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left:0;text-align:left;margin-left:393.55pt;margin-top:-15pt;width:123.6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" strokecolor="white [3212]">
              <v:textbox>
                <w:txbxContent>
                  <w:p w14:paraId="3C84FADE" w14:textId="77777777" w:rsidR="00F95959" w:rsidRDefault="00F95959"/>
                </w:txbxContent>
              </v:textbox>
            </v:shape>
          </w:pict>
        </mc:Fallback>
      </mc:AlternateContent>
    </w:r>
    <w:r w:rsidR="00F95959">
      <w:tab/>
    </w:r>
    <w:r w:rsidR="00F95959">
      <w:tab/>
    </w:r>
    <w:r w:rsidR="00F959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B17"/>
    <w:multiLevelType w:val="hybridMultilevel"/>
    <w:tmpl w:val="E11A49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6DED"/>
    <w:multiLevelType w:val="hybridMultilevel"/>
    <w:tmpl w:val="10666A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508D"/>
    <w:multiLevelType w:val="hybridMultilevel"/>
    <w:tmpl w:val="A11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62B5"/>
    <w:multiLevelType w:val="hybridMultilevel"/>
    <w:tmpl w:val="935CB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74F"/>
    <w:multiLevelType w:val="hybridMultilevel"/>
    <w:tmpl w:val="040E0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B583D"/>
    <w:multiLevelType w:val="hybridMultilevel"/>
    <w:tmpl w:val="B7D61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2EB"/>
    <w:multiLevelType w:val="hybridMultilevel"/>
    <w:tmpl w:val="7C3EE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267472">
    <w:abstractNumId w:val="4"/>
  </w:num>
  <w:num w:numId="2" w16cid:durableId="75589306">
    <w:abstractNumId w:val="6"/>
  </w:num>
  <w:num w:numId="3" w16cid:durableId="967854412">
    <w:abstractNumId w:val="2"/>
  </w:num>
  <w:num w:numId="4" w16cid:durableId="899245575">
    <w:abstractNumId w:val="1"/>
  </w:num>
  <w:num w:numId="5" w16cid:durableId="582877231">
    <w:abstractNumId w:val="0"/>
  </w:num>
  <w:num w:numId="6" w16cid:durableId="1600600923">
    <w:abstractNumId w:val="5"/>
  </w:num>
  <w:num w:numId="7" w16cid:durableId="138155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C4"/>
    <w:rsid w:val="0007458A"/>
    <w:rsid w:val="0008266D"/>
    <w:rsid w:val="000A0B08"/>
    <w:rsid w:val="000E4579"/>
    <w:rsid w:val="000F35E7"/>
    <w:rsid w:val="000F601B"/>
    <w:rsid w:val="0013341B"/>
    <w:rsid w:val="001C48BD"/>
    <w:rsid w:val="001D1D7A"/>
    <w:rsid w:val="001D49AA"/>
    <w:rsid w:val="00223FA9"/>
    <w:rsid w:val="002633DF"/>
    <w:rsid w:val="00291068"/>
    <w:rsid w:val="002E323C"/>
    <w:rsid w:val="002E5F78"/>
    <w:rsid w:val="0035649D"/>
    <w:rsid w:val="003C2AA9"/>
    <w:rsid w:val="003E07A0"/>
    <w:rsid w:val="00415711"/>
    <w:rsid w:val="0044397F"/>
    <w:rsid w:val="00456337"/>
    <w:rsid w:val="0048019C"/>
    <w:rsid w:val="004832CD"/>
    <w:rsid w:val="004D300E"/>
    <w:rsid w:val="00502E89"/>
    <w:rsid w:val="005113D3"/>
    <w:rsid w:val="00572569"/>
    <w:rsid w:val="006143C2"/>
    <w:rsid w:val="00637A24"/>
    <w:rsid w:val="00676E73"/>
    <w:rsid w:val="00686DBD"/>
    <w:rsid w:val="00696155"/>
    <w:rsid w:val="006A790A"/>
    <w:rsid w:val="00704923"/>
    <w:rsid w:val="00744941"/>
    <w:rsid w:val="00757E22"/>
    <w:rsid w:val="00785DC4"/>
    <w:rsid w:val="007A3B24"/>
    <w:rsid w:val="007F2555"/>
    <w:rsid w:val="00840EB1"/>
    <w:rsid w:val="00895AA0"/>
    <w:rsid w:val="008C43EC"/>
    <w:rsid w:val="008D600F"/>
    <w:rsid w:val="009309C9"/>
    <w:rsid w:val="0093243D"/>
    <w:rsid w:val="009F1241"/>
    <w:rsid w:val="00A05BD2"/>
    <w:rsid w:val="00A14484"/>
    <w:rsid w:val="00A30D67"/>
    <w:rsid w:val="00A43D1F"/>
    <w:rsid w:val="00A93ABE"/>
    <w:rsid w:val="00AA57C3"/>
    <w:rsid w:val="00AE4500"/>
    <w:rsid w:val="00B224D0"/>
    <w:rsid w:val="00B41A2D"/>
    <w:rsid w:val="00B522F2"/>
    <w:rsid w:val="00BB2AB1"/>
    <w:rsid w:val="00C37437"/>
    <w:rsid w:val="00CD28E6"/>
    <w:rsid w:val="00CD5CFD"/>
    <w:rsid w:val="00D85A91"/>
    <w:rsid w:val="00DD08F3"/>
    <w:rsid w:val="00E14ECE"/>
    <w:rsid w:val="00E15262"/>
    <w:rsid w:val="00E43E71"/>
    <w:rsid w:val="00EA781A"/>
    <w:rsid w:val="00EB6631"/>
    <w:rsid w:val="00EE013B"/>
    <w:rsid w:val="00F3194A"/>
    <w:rsid w:val="00F90A75"/>
    <w:rsid w:val="00F9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D399E"/>
  <w15:docId w15:val="{C751CB4C-776F-420B-A7E2-0038579D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C4"/>
  </w:style>
  <w:style w:type="paragraph" w:styleId="Footer">
    <w:name w:val="footer"/>
    <w:basedOn w:val="Normal"/>
    <w:link w:val="FooterChar"/>
    <w:uiPriority w:val="99"/>
    <w:unhideWhenUsed/>
    <w:rsid w:val="0078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C4"/>
  </w:style>
  <w:style w:type="paragraph" w:styleId="BalloonText">
    <w:name w:val="Balloon Text"/>
    <w:basedOn w:val="Normal"/>
    <w:link w:val="BalloonTextChar"/>
    <w:uiPriority w:val="99"/>
    <w:semiHidden/>
    <w:unhideWhenUsed/>
    <w:rsid w:val="0078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05BC-308D-4235-A305-821054D7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Dini Riyanti</cp:lastModifiedBy>
  <cp:revision>2</cp:revision>
  <cp:lastPrinted>2017-04-11T08:05:00Z</cp:lastPrinted>
  <dcterms:created xsi:type="dcterms:W3CDTF">2023-06-21T07:32:00Z</dcterms:created>
  <dcterms:modified xsi:type="dcterms:W3CDTF">2023-06-21T07:32:00Z</dcterms:modified>
</cp:coreProperties>
</file>